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C99" w:rsidRDefault="00DB3C99" w:rsidP="00DB3C99">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DB3C99">
        <w:rPr>
          <w:rFonts w:ascii="Times New Roman" w:eastAsia="Times New Roman" w:hAnsi="Times New Roman" w:cs="Times New Roman"/>
          <w:b/>
          <w:sz w:val="24"/>
          <w:szCs w:val="24"/>
          <w:u w:val="single"/>
        </w:rPr>
        <w:t>CLASS</w:t>
      </w:r>
      <w:r w:rsidRPr="00DB3C99">
        <w:rPr>
          <w:rFonts w:ascii="Times New Roman" w:eastAsia="Times New Roman" w:hAnsi="Times New Roman" w:cs="Times New Roman"/>
          <w:b/>
          <w:sz w:val="24"/>
          <w:szCs w:val="24"/>
        </w:rPr>
        <w:tab/>
      </w:r>
    </w:p>
    <w:p w:rsidR="00DB3C99" w:rsidRPr="00DB3C99" w:rsidRDefault="00DB3C99" w:rsidP="00DB3C99">
      <w:pPr>
        <w:shd w:val="clear" w:color="auto" w:fill="FFFFFF"/>
        <w:spacing w:after="0" w:line="240" w:lineRule="auto"/>
        <w:jc w:val="both"/>
        <w:rPr>
          <w:rFonts w:ascii="Times New Roman" w:eastAsia="Times New Roman" w:hAnsi="Times New Roman" w:cs="Times New Roman"/>
          <w:b/>
          <w:sz w:val="24"/>
          <w:szCs w:val="24"/>
          <w:u w:val="single"/>
        </w:rPr>
      </w:pPr>
    </w:p>
    <w:p w:rsidR="00DB3C99" w:rsidRDefault="00DB3C99" w:rsidP="00DB3C99">
      <w:pPr>
        <w:shd w:val="clear" w:color="auto" w:fill="FFFFFF"/>
        <w:spacing w:after="0" w:line="240" w:lineRule="auto"/>
        <w:jc w:val="both"/>
        <w:rPr>
          <w:rFonts w:ascii="Times New Roman" w:eastAsia="Times New Roman" w:hAnsi="Times New Roman" w:cs="Times New Roman"/>
          <w:b/>
          <w:sz w:val="24"/>
          <w:szCs w:val="24"/>
        </w:rPr>
      </w:pPr>
      <w:r w:rsidRPr="007B304B">
        <w:rPr>
          <w:rFonts w:ascii="Times New Roman" w:eastAsia="Times New Roman" w:hAnsi="Times New Roman" w:cs="Times New Roman"/>
          <w:b/>
          <w:sz w:val="24"/>
          <w:szCs w:val="24"/>
        </w:rPr>
        <w:t xml:space="preserve">Class:- </w:t>
      </w:r>
    </w:p>
    <w:p w:rsidR="00211C0A" w:rsidRPr="00211C0A" w:rsidRDefault="00211C0A" w:rsidP="00211C0A">
      <w:pPr>
        <w:pStyle w:val="ListParagraph"/>
        <w:numPr>
          <w:ilvl w:val="0"/>
          <w:numId w:val="9"/>
        </w:num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t is class of  “java.lang” package.</w:t>
      </w:r>
    </w:p>
    <w:p w:rsidR="00211C0A" w:rsidRPr="00211C0A" w:rsidRDefault="00211C0A" w:rsidP="00211C0A">
      <w:pPr>
        <w:pStyle w:val="ListParagraph"/>
        <w:numPr>
          <w:ilvl w:val="0"/>
          <w:numId w:val="9"/>
        </w:num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object  of java.lang.Class represents class/enum/interface  and holds the meta data.</w:t>
      </w:r>
    </w:p>
    <w:p w:rsidR="000C1448" w:rsidRDefault="00211C0A" w:rsidP="00DB3C99">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rPr>
      </w:pPr>
      <w:r w:rsidRPr="000C1448">
        <w:rPr>
          <w:rFonts w:ascii="Times New Roman" w:eastAsia="Times New Roman" w:hAnsi="Times New Roman" w:cs="Times New Roman"/>
          <w:sz w:val="24"/>
          <w:szCs w:val="24"/>
        </w:rPr>
        <w:t xml:space="preserve">We can’t create object to java.lang.Class Because It does not has public constructor and It has only </w:t>
      </w:r>
      <w:r w:rsidR="000C1448" w:rsidRPr="000C1448">
        <w:rPr>
          <w:rFonts w:ascii="Times New Roman" w:eastAsia="Times New Roman" w:hAnsi="Times New Roman" w:cs="Times New Roman"/>
          <w:sz w:val="24"/>
          <w:szCs w:val="24"/>
        </w:rPr>
        <w:t>private 0-param constructor.</w:t>
      </w:r>
    </w:p>
    <w:p w:rsidR="00DB3C99" w:rsidRPr="000C1448" w:rsidRDefault="00DB3C99" w:rsidP="00DB3C99">
      <w:pPr>
        <w:pStyle w:val="ListParagraph"/>
        <w:numPr>
          <w:ilvl w:val="0"/>
          <w:numId w:val="9"/>
        </w:numPr>
        <w:shd w:val="clear" w:color="auto" w:fill="FFFFFF"/>
        <w:spacing w:after="0" w:line="240" w:lineRule="auto"/>
        <w:jc w:val="both"/>
        <w:rPr>
          <w:rFonts w:ascii="Times New Roman" w:eastAsia="Times New Roman" w:hAnsi="Times New Roman" w:cs="Times New Roman"/>
          <w:sz w:val="24"/>
          <w:szCs w:val="24"/>
        </w:rPr>
      </w:pPr>
      <w:r w:rsidRPr="000C1448">
        <w:rPr>
          <w:rFonts w:ascii="Times New Roman" w:eastAsia="Times New Roman" w:hAnsi="Times New Roman" w:cs="Times New Roman"/>
          <w:sz w:val="24"/>
          <w:szCs w:val="24"/>
        </w:rPr>
        <w:t xml:space="preserve"> This class provides a methods to get the metadata of class at run time.</w:t>
      </w: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noProof/>
          <w:sz w:val="24"/>
          <w:szCs w:val="24"/>
        </w:rPr>
        <w:drawing>
          <wp:inline distT="0" distB="0" distL="0" distR="0">
            <wp:extent cx="4730750" cy="12960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30750" cy="1296035"/>
                    </a:xfrm>
                    <a:prstGeom prst="rect">
                      <a:avLst/>
                    </a:prstGeom>
                    <a:noFill/>
                    <a:ln w="9525">
                      <a:noFill/>
                      <a:miter lim="800000"/>
                      <a:headEnd/>
                      <a:tailEnd/>
                    </a:ln>
                  </pic:spPr>
                </pic:pic>
              </a:graphicData>
            </a:graphic>
          </wp:inline>
        </w:drawing>
      </w: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 xml:space="preserve"> We get “Class object” of any user defined class  in 3 ways:</w:t>
      </w: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p>
    <w:p w:rsidR="00DB3C99" w:rsidRPr="007B304B" w:rsidRDefault="00DB3C99" w:rsidP="00DB3C99">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b/>
          <w:sz w:val="24"/>
          <w:szCs w:val="24"/>
        </w:rPr>
        <w:t>getClass:-</w:t>
      </w:r>
      <w:r w:rsidRPr="007B304B">
        <w:rPr>
          <w:rFonts w:ascii="Times New Roman" w:eastAsia="Times New Roman" w:hAnsi="Times New Roman" w:cs="Times New Roman"/>
          <w:sz w:val="24"/>
          <w:szCs w:val="24"/>
        </w:rPr>
        <w:t xml:space="preserve">  It is method of “Object” class. By default , This method is inherited in  user defined class from “Object class” Because “Object” is super class to any user defined class in java. This method returns “Class” object of current user defined class.</w:t>
      </w:r>
    </w:p>
    <w:p w:rsidR="00DB3C99" w:rsidRPr="007B304B" w:rsidRDefault="00DB3C99" w:rsidP="00DB3C99">
      <w:pPr>
        <w:pStyle w:val="ListParagraph"/>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Example:</w:t>
      </w:r>
    </w:p>
    <w:p w:rsidR="00DB3C99" w:rsidRPr="007B304B" w:rsidRDefault="00DB3C99" w:rsidP="00DB3C99">
      <w:pPr>
        <w:pStyle w:val="ListParagraph"/>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 xml:space="preserve"> </w:t>
      </w:r>
    </w:p>
    <w:p w:rsidR="00DB3C99" w:rsidRPr="007B304B" w:rsidRDefault="00DB3C99" w:rsidP="00DB3C99">
      <w:pPr>
        <w:pStyle w:val="ListParagraph"/>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Class Sample{</w:t>
      </w:r>
    </w:p>
    <w:p w:rsidR="00DB3C99" w:rsidRPr="007B304B" w:rsidRDefault="00DB3C99" w:rsidP="00DB3C99">
      <w:pPr>
        <w:pStyle w:val="ListParagraph"/>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 xml:space="preserve">    Public static void main(String args[])</w:t>
      </w:r>
    </w:p>
    <w:p w:rsidR="00DB3C99" w:rsidRPr="007B304B" w:rsidRDefault="00DB3C99" w:rsidP="00DB3C99">
      <w:pPr>
        <w:pStyle w:val="ListParagraph"/>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 xml:space="preserve">   {</w:t>
      </w:r>
    </w:p>
    <w:p w:rsidR="00DB3C99" w:rsidRPr="007B304B" w:rsidRDefault="00DB3C99" w:rsidP="00DB3C99">
      <w:pPr>
        <w:pStyle w:val="ListParagraph"/>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 xml:space="preserve">       Sample s1=new Sample();</w:t>
      </w:r>
    </w:p>
    <w:p w:rsidR="00DB3C99" w:rsidRPr="007B304B" w:rsidRDefault="00DB3C99" w:rsidP="00DB3C99">
      <w:pPr>
        <w:pStyle w:val="ListParagraph"/>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 xml:space="preserve">       Class c1=s1.getClass();</w:t>
      </w:r>
    </w:p>
    <w:p w:rsidR="00DB3C99" w:rsidRPr="007B304B" w:rsidRDefault="00DB3C99" w:rsidP="00DB3C99">
      <w:pPr>
        <w:pStyle w:val="ListParagraph"/>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 xml:space="preserve">   }</w:t>
      </w:r>
    </w:p>
    <w:p w:rsidR="00DB3C99" w:rsidRPr="007B304B" w:rsidRDefault="00DB3C99" w:rsidP="00DB3C99">
      <w:pPr>
        <w:pStyle w:val="ListParagraph"/>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w:t>
      </w: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 xml:space="preserve">    </w:t>
      </w:r>
      <w:r w:rsidRPr="007B304B">
        <w:rPr>
          <w:rFonts w:ascii="Times New Roman" w:eastAsia="Times New Roman" w:hAnsi="Times New Roman" w:cs="Times New Roman"/>
          <w:b/>
          <w:sz w:val="24"/>
          <w:szCs w:val="24"/>
        </w:rPr>
        <w:t>b.class:-</w:t>
      </w:r>
      <w:r w:rsidRPr="007B304B">
        <w:rPr>
          <w:rFonts w:ascii="Times New Roman" w:eastAsia="Times New Roman" w:hAnsi="Times New Roman" w:cs="Times New Roman"/>
          <w:sz w:val="24"/>
          <w:szCs w:val="24"/>
        </w:rPr>
        <w:t xml:space="preserve"> It is final variable in “Object” class. . By default , This variable is inherited in  user defined class from “Object class” Because “Object” is super class to any user defined class in java.</w:t>
      </w: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 xml:space="preserve"> </w:t>
      </w: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 xml:space="preserve">        After creating the Object of user defined class, JVM immediately creates “Class “ object to User defined class. JVM immeidately place the “Class” object reference in  </w:t>
      </w:r>
      <w:r w:rsidRPr="007B304B">
        <w:rPr>
          <w:rFonts w:ascii="Times New Roman" w:eastAsia="Times New Roman" w:hAnsi="Times New Roman" w:cs="Times New Roman"/>
          <w:b/>
          <w:sz w:val="24"/>
          <w:szCs w:val="24"/>
        </w:rPr>
        <w:t>class</w:t>
      </w:r>
      <w:r w:rsidRPr="007B304B">
        <w:rPr>
          <w:rFonts w:ascii="Times New Roman" w:eastAsia="Times New Roman" w:hAnsi="Times New Roman" w:cs="Times New Roman"/>
          <w:sz w:val="24"/>
          <w:szCs w:val="24"/>
        </w:rPr>
        <w:t xml:space="preserve"> variable of user defined class.</w:t>
      </w: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Example:</w:t>
      </w: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 xml:space="preserve">            Class Sample{</w:t>
      </w: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 xml:space="preserve">                   Public static void main(Stirng arg[])</w:t>
      </w: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 xml:space="preserve">                  {</w:t>
      </w: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lastRenderedPageBreak/>
        <w:t xml:space="preserve">                         Sample s1=new Sample();</w:t>
      </w: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 xml:space="preserve">                         Class c1=s1.class;</w:t>
      </w: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 xml:space="preserve">                   }</w:t>
      </w: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 xml:space="preserve">           }</w:t>
      </w: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b/>
          <w:sz w:val="24"/>
          <w:szCs w:val="24"/>
        </w:rPr>
        <w:t xml:space="preserve">c.forName:- </w:t>
      </w:r>
      <w:r w:rsidRPr="007B304B">
        <w:rPr>
          <w:rFonts w:ascii="Times New Roman" w:eastAsia="Times New Roman" w:hAnsi="Times New Roman" w:cs="Times New Roman"/>
          <w:sz w:val="24"/>
          <w:szCs w:val="24"/>
        </w:rPr>
        <w:t>It is static method of Class class. It returns the Class object associated with class or interface with specified string name.</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EFF1EB"/>
        </w:rPr>
      </w:pP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EFF1EB"/>
        </w:rPr>
      </w:pPr>
      <w:r w:rsidRPr="007B304B">
        <w:rPr>
          <w:rFonts w:ascii="Times New Roman" w:hAnsi="Times New Roman" w:cs="Times New Roman"/>
          <w:color w:val="000000" w:themeColor="text1"/>
          <w:sz w:val="24"/>
          <w:szCs w:val="24"/>
          <w:shd w:val="clear" w:color="auto" w:fill="EFF1EB"/>
        </w:rPr>
        <w:t xml:space="preserve">            Syntax:</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EFF1EB"/>
        </w:rPr>
      </w:pPr>
      <w:r w:rsidRPr="007B304B">
        <w:rPr>
          <w:rFonts w:ascii="Times New Roman" w:hAnsi="Times New Roman" w:cs="Times New Roman"/>
          <w:color w:val="000000" w:themeColor="text1"/>
          <w:sz w:val="24"/>
          <w:szCs w:val="24"/>
          <w:shd w:val="clear" w:color="auto" w:fill="EFF1EB"/>
        </w:rPr>
        <w:t xml:space="preserve">            Public  Class&lt;?&gt; forName( String  classname);</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EFF1EB"/>
        </w:rPr>
      </w:pP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5.1.Methods:-</w:t>
      </w: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p>
    <w:p w:rsidR="00DB3C99" w:rsidRPr="007B304B" w:rsidRDefault="00DB3C99" w:rsidP="00DB3C99">
      <w:pPr>
        <w:shd w:val="clear" w:color="auto" w:fill="FFFFFF"/>
        <w:spacing w:after="0" w:line="240" w:lineRule="auto"/>
        <w:jc w:val="both"/>
        <w:rPr>
          <w:rFonts w:ascii="Times New Roman" w:hAnsi="Times New Roman" w:cs="Times New Roman"/>
          <w:color w:val="273239"/>
          <w:spacing w:val="2"/>
          <w:sz w:val="24"/>
          <w:szCs w:val="24"/>
          <w:shd w:val="clear" w:color="auto" w:fill="FFFFFF"/>
        </w:rPr>
      </w:pPr>
      <w:r w:rsidRPr="007B304B">
        <w:rPr>
          <w:rFonts w:ascii="Times New Roman" w:eastAsia="Times New Roman" w:hAnsi="Times New Roman" w:cs="Times New Roman"/>
          <w:b/>
          <w:sz w:val="24"/>
          <w:szCs w:val="24"/>
        </w:rPr>
        <w:t>a.isInterface:-</w:t>
      </w:r>
      <w:r w:rsidRPr="007B304B">
        <w:rPr>
          <w:rFonts w:ascii="Times New Roman" w:hAnsi="Times New Roman" w:cs="Times New Roman"/>
          <w:color w:val="273239"/>
          <w:spacing w:val="2"/>
          <w:sz w:val="24"/>
          <w:szCs w:val="24"/>
          <w:shd w:val="clear" w:color="auto" w:fill="FFFFFF"/>
        </w:rPr>
        <w:t xml:space="preserve"> </w:t>
      </w:r>
      <w:r w:rsidRPr="007B304B">
        <w:rPr>
          <w:rFonts w:ascii="Times New Roman" w:hAnsi="Times New Roman" w:cs="Times New Roman"/>
          <w:color w:val="000000" w:themeColor="text1"/>
          <w:spacing w:val="2"/>
          <w:sz w:val="24"/>
          <w:szCs w:val="24"/>
          <w:shd w:val="clear" w:color="auto" w:fill="FFFFFF"/>
        </w:rPr>
        <w:t>This method determines if the specified Class object represents an </w:t>
      </w:r>
      <w:hyperlink r:id="rId9" w:history="1">
        <w:r w:rsidRPr="007B304B">
          <w:rPr>
            <w:rStyle w:val="Hyperlink"/>
            <w:rFonts w:ascii="Times New Roman" w:hAnsi="Times New Roman" w:cs="Times New Roman"/>
            <w:color w:val="000000" w:themeColor="text1"/>
            <w:spacing w:val="2"/>
            <w:sz w:val="24"/>
            <w:szCs w:val="24"/>
            <w:bdr w:val="none" w:sz="0" w:space="0" w:color="auto" w:frame="1"/>
            <w:shd w:val="clear" w:color="auto" w:fill="FFFFFF"/>
          </w:rPr>
          <w:t>interface</w:t>
        </w:r>
      </w:hyperlink>
      <w:r w:rsidRPr="007B304B">
        <w:rPr>
          <w:rFonts w:ascii="Times New Roman" w:hAnsi="Times New Roman" w:cs="Times New Roman"/>
          <w:color w:val="000000" w:themeColor="text1"/>
          <w:spacing w:val="2"/>
          <w:sz w:val="24"/>
          <w:szCs w:val="24"/>
          <w:shd w:val="clear" w:color="auto" w:fill="FFFFFF"/>
        </w:rPr>
        <w:t> type</w:t>
      </w:r>
      <w:r w:rsidRPr="007B304B">
        <w:rPr>
          <w:rFonts w:ascii="Times New Roman" w:hAnsi="Times New Roman" w:cs="Times New Roman"/>
          <w:color w:val="273239"/>
          <w:spacing w:val="2"/>
          <w:sz w:val="24"/>
          <w:szCs w:val="24"/>
          <w:shd w:val="clear" w:color="auto" w:fill="FFFFFF"/>
        </w:rPr>
        <w:t>.</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color w:val="273239"/>
          <w:spacing w:val="2"/>
          <w:sz w:val="24"/>
          <w:szCs w:val="24"/>
          <w:shd w:val="clear" w:color="auto" w:fill="FFFFFF"/>
        </w:rPr>
        <w:t xml:space="preserve">       </w:t>
      </w:r>
      <w:r w:rsidRPr="007B304B">
        <w:rPr>
          <w:rFonts w:ascii="Times New Roman" w:hAnsi="Times New Roman" w:cs="Times New Roman"/>
          <w:color w:val="000000" w:themeColor="text1"/>
          <w:spacing w:val="2"/>
          <w:sz w:val="24"/>
          <w:szCs w:val="24"/>
          <w:shd w:val="clear" w:color="auto" w:fill="FFFFFF"/>
        </w:rPr>
        <w:t xml:space="preserve">Syntax: </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color w:val="000000" w:themeColor="text1"/>
          <w:spacing w:val="2"/>
          <w:sz w:val="24"/>
          <w:szCs w:val="24"/>
          <w:shd w:val="clear" w:color="auto" w:fill="FFFFFF"/>
        </w:rPr>
        <w:t xml:space="preserve">       Public boolean isInterface()</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b/>
          <w:color w:val="000000" w:themeColor="text1"/>
          <w:spacing w:val="2"/>
          <w:sz w:val="24"/>
          <w:szCs w:val="24"/>
          <w:shd w:val="clear" w:color="auto" w:fill="FFFFFF"/>
        </w:rPr>
        <w:t>b.isPrimitive</w:t>
      </w:r>
      <w:r w:rsidRPr="007B304B">
        <w:rPr>
          <w:rFonts w:ascii="Times New Roman" w:hAnsi="Times New Roman" w:cs="Times New Roman"/>
          <w:color w:val="000000" w:themeColor="text1"/>
          <w:spacing w:val="2"/>
          <w:sz w:val="24"/>
          <w:szCs w:val="24"/>
          <w:shd w:val="clear" w:color="auto" w:fill="FFFFFF"/>
        </w:rPr>
        <w:t>:- This method determines if the specified class object represents primitive type.</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color w:val="000000" w:themeColor="text1"/>
          <w:spacing w:val="2"/>
          <w:sz w:val="24"/>
          <w:szCs w:val="24"/>
          <w:shd w:val="clear" w:color="auto" w:fill="FFFFFF"/>
        </w:rPr>
        <w:t xml:space="preserve">      Syntax:</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color w:val="000000" w:themeColor="text1"/>
          <w:spacing w:val="2"/>
          <w:sz w:val="24"/>
          <w:szCs w:val="24"/>
          <w:shd w:val="clear" w:color="auto" w:fill="FFFFFF"/>
        </w:rPr>
        <w:t xml:space="preserve">      Public boolean isPrimitive()</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b/>
          <w:color w:val="000000" w:themeColor="text1"/>
          <w:spacing w:val="2"/>
          <w:sz w:val="24"/>
          <w:szCs w:val="24"/>
          <w:shd w:val="clear" w:color="auto" w:fill="FFFFFF"/>
        </w:rPr>
        <w:t>c.isArray:-</w:t>
      </w:r>
      <w:r w:rsidRPr="007B304B">
        <w:rPr>
          <w:rFonts w:ascii="Times New Roman" w:hAnsi="Times New Roman" w:cs="Times New Roman"/>
          <w:color w:val="000000" w:themeColor="text1"/>
          <w:spacing w:val="2"/>
          <w:sz w:val="24"/>
          <w:szCs w:val="24"/>
          <w:shd w:val="clear" w:color="auto" w:fill="FFFFFF"/>
        </w:rPr>
        <w:t xml:space="preserve"> This method determines if the specified class object represents array type.</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color w:val="000000" w:themeColor="text1"/>
          <w:spacing w:val="2"/>
          <w:sz w:val="24"/>
          <w:szCs w:val="24"/>
          <w:shd w:val="clear" w:color="auto" w:fill="FFFFFF"/>
        </w:rPr>
        <w:t xml:space="preserve">      Syntax:</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color w:val="000000" w:themeColor="text1"/>
          <w:spacing w:val="2"/>
          <w:sz w:val="24"/>
          <w:szCs w:val="24"/>
          <w:shd w:val="clear" w:color="auto" w:fill="FFFFFF"/>
        </w:rPr>
        <w:t xml:space="preserve">      Public boolean isArray()</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b/>
          <w:color w:val="000000" w:themeColor="text1"/>
          <w:spacing w:val="2"/>
          <w:sz w:val="24"/>
          <w:szCs w:val="24"/>
          <w:shd w:val="clear" w:color="auto" w:fill="FFFFFF"/>
        </w:rPr>
        <w:t>d.isLocalClass:-</w:t>
      </w:r>
      <w:r w:rsidRPr="007B304B">
        <w:rPr>
          <w:rFonts w:ascii="Times New Roman" w:hAnsi="Times New Roman" w:cs="Times New Roman"/>
          <w:b/>
          <w:color w:val="273239"/>
          <w:spacing w:val="2"/>
          <w:sz w:val="24"/>
          <w:szCs w:val="24"/>
          <w:shd w:val="clear" w:color="auto" w:fill="FFFFFF"/>
        </w:rPr>
        <w:t xml:space="preserve"> </w:t>
      </w:r>
      <w:r w:rsidRPr="007B304B">
        <w:rPr>
          <w:rFonts w:ascii="Times New Roman" w:hAnsi="Times New Roman" w:cs="Times New Roman"/>
          <w:color w:val="000000" w:themeColor="text1"/>
          <w:spacing w:val="2"/>
          <w:sz w:val="24"/>
          <w:szCs w:val="24"/>
          <w:shd w:val="clear" w:color="auto" w:fill="FFFFFF"/>
        </w:rPr>
        <w:t>This method returns true if and only if the this class is a local class. A local class is a class that is declared locally within a block of Java code, rather than as a member of a class.</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color w:val="000000" w:themeColor="text1"/>
          <w:spacing w:val="2"/>
          <w:sz w:val="24"/>
          <w:szCs w:val="24"/>
          <w:shd w:val="clear" w:color="auto" w:fill="FFFFFF"/>
        </w:rPr>
        <w:t xml:space="preserve">      Syntax:</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color w:val="000000" w:themeColor="text1"/>
          <w:spacing w:val="2"/>
          <w:sz w:val="24"/>
          <w:szCs w:val="24"/>
          <w:shd w:val="clear" w:color="auto" w:fill="FFFFFF"/>
        </w:rPr>
        <w:t xml:space="preserve">     Public boolean isLocalClass()</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b/>
          <w:color w:val="000000" w:themeColor="text1"/>
          <w:spacing w:val="2"/>
          <w:sz w:val="24"/>
          <w:szCs w:val="24"/>
          <w:shd w:val="clear" w:color="auto" w:fill="FFFFFF"/>
        </w:rPr>
        <w:t>e.isMemberClass:-</w:t>
      </w:r>
      <w:r w:rsidRPr="007B304B">
        <w:rPr>
          <w:rFonts w:ascii="Times New Roman" w:hAnsi="Times New Roman" w:cs="Times New Roman"/>
          <w:color w:val="273239"/>
          <w:spacing w:val="2"/>
          <w:sz w:val="24"/>
          <w:szCs w:val="24"/>
          <w:shd w:val="clear" w:color="auto" w:fill="FFFFFF"/>
        </w:rPr>
        <w:t xml:space="preserve"> </w:t>
      </w:r>
      <w:r w:rsidRPr="007B304B">
        <w:rPr>
          <w:rFonts w:ascii="Times New Roman" w:hAnsi="Times New Roman" w:cs="Times New Roman"/>
          <w:color w:val="000000" w:themeColor="text1"/>
          <w:spacing w:val="2"/>
          <w:sz w:val="24"/>
          <w:szCs w:val="24"/>
          <w:shd w:val="clear" w:color="auto" w:fill="FFFFFF"/>
        </w:rPr>
        <w:t>This method returns true if and only if the this class is a member class. A member class is a class that is declared as non-static member of container class.</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color w:val="000000" w:themeColor="text1"/>
          <w:spacing w:val="2"/>
          <w:sz w:val="24"/>
          <w:szCs w:val="24"/>
          <w:shd w:val="clear" w:color="auto" w:fill="FFFFFF"/>
        </w:rPr>
        <w:t xml:space="preserve">     Syntax:</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color w:val="000000" w:themeColor="text1"/>
          <w:spacing w:val="2"/>
          <w:sz w:val="24"/>
          <w:szCs w:val="24"/>
          <w:shd w:val="clear" w:color="auto" w:fill="FFFFFF"/>
        </w:rPr>
        <w:t xml:space="preserve">    Public boolean isMembeClass();</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b/>
          <w:color w:val="000000" w:themeColor="text1"/>
          <w:spacing w:val="2"/>
          <w:sz w:val="24"/>
          <w:szCs w:val="24"/>
          <w:shd w:val="clear" w:color="auto" w:fill="FFFFFF"/>
        </w:rPr>
        <w:t>f.isEnum:-</w:t>
      </w:r>
      <w:r w:rsidRPr="007B304B">
        <w:rPr>
          <w:rFonts w:ascii="Times New Roman" w:hAnsi="Times New Roman" w:cs="Times New Roman"/>
          <w:color w:val="273239"/>
          <w:spacing w:val="2"/>
          <w:sz w:val="24"/>
          <w:szCs w:val="24"/>
          <w:shd w:val="clear" w:color="auto" w:fill="FFFFFF"/>
        </w:rPr>
        <w:t xml:space="preserve"> </w:t>
      </w:r>
      <w:r w:rsidRPr="007B304B">
        <w:rPr>
          <w:rFonts w:ascii="Times New Roman" w:hAnsi="Times New Roman" w:cs="Times New Roman"/>
          <w:color w:val="000000" w:themeColor="text1"/>
          <w:spacing w:val="2"/>
          <w:sz w:val="24"/>
          <w:szCs w:val="24"/>
          <w:shd w:val="clear" w:color="auto" w:fill="FFFFFF"/>
        </w:rPr>
        <w:t>This method returns true if and only if this class was declared as an enum in the source code.</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color w:val="000000" w:themeColor="text1"/>
          <w:spacing w:val="2"/>
          <w:sz w:val="24"/>
          <w:szCs w:val="24"/>
          <w:shd w:val="clear" w:color="auto" w:fill="FFFFFF"/>
        </w:rPr>
        <w:t xml:space="preserve">     Syntax:</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color w:val="000000" w:themeColor="text1"/>
          <w:spacing w:val="2"/>
          <w:sz w:val="24"/>
          <w:szCs w:val="24"/>
          <w:shd w:val="clear" w:color="auto" w:fill="FFFFFF"/>
        </w:rPr>
        <w:t xml:space="preserve">     Public boolean isEnum();</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b/>
          <w:color w:val="000000" w:themeColor="text1"/>
          <w:spacing w:val="2"/>
          <w:sz w:val="24"/>
          <w:szCs w:val="24"/>
          <w:shd w:val="clear" w:color="auto" w:fill="FFFFFF"/>
        </w:rPr>
        <w:t>g.isAnnotation:-</w:t>
      </w:r>
      <w:r w:rsidRPr="007B304B">
        <w:rPr>
          <w:rFonts w:ascii="Times New Roman" w:hAnsi="Times New Roman" w:cs="Times New Roman"/>
          <w:color w:val="273239"/>
          <w:spacing w:val="2"/>
          <w:sz w:val="24"/>
          <w:szCs w:val="24"/>
          <w:shd w:val="clear" w:color="auto" w:fill="FFFFFF"/>
        </w:rPr>
        <w:t xml:space="preserve"> </w:t>
      </w:r>
      <w:r w:rsidRPr="007B304B">
        <w:rPr>
          <w:rFonts w:ascii="Times New Roman" w:hAnsi="Times New Roman" w:cs="Times New Roman"/>
          <w:color w:val="000000" w:themeColor="text1"/>
          <w:spacing w:val="2"/>
          <w:sz w:val="24"/>
          <w:szCs w:val="24"/>
          <w:shd w:val="clear" w:color="auto" w:fill="FFFFFF"/>
        </w:rPr>
        <w:t>This method determines if this Class object represents an annotation type. Note that if this method returns true, isInterface() method will also return true, as all annotation types are also interfaces.</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color w:val="000000" w:themeColor="text1"/>
          <w:spacing w:val="2"/>
          <w:sz w:val="24"/>
          <w:szCs w:val="24"/>
          <w:shd w:val="clear" w:color="auto" w:fill="FFFFFF"/>
        </w:rPr>
        <w:t xml:space="preserve">      Syntax:</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color w:val="000000" w:themeColor="text1"/>
          <w:spacing w:val="2"/>
          <w:sz w:val="24"/>
          <w:szCs w:val="24"/>
          <w:shd w:val="clear" w:color="auto" w:fill="FFFFFF"/>
        </w:rPr>
        <w:t xml:space="preserve">      Public Boolean isAnnotation();</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b/>
          <w:color w:val="000000" w:themeColor="text1"/>
          <w:spacing w:val="2"/>
          <w:sz w:val="24"/>
          <w:szCs w:val="24"/>
          <w:shd w:val="clear" w:color="auto" w:fill="FFFFFF"/>
        </w:rPr>
        <w:t>h.getName:-</w:t>
      </w:r>
      <w:r w:rsidRPr="007B304B">
        <w:rPr>
          <w:rFonts w:ascii="Times New Roman" w:hAnsi="Times New Roman" w:cs="Times New Roman"/>
          <w:color w:val="000000" w:themeColor="text1"/>
          <w:spacing w:val="2"/>
          <w:sz w:val="24"/>
          <w:szCs w:val="24"/>
          <w:shd w:val="clear" w:color="auto" w:fill="FFFFFF"/>
        </w:rPr>
        <w:t xml:space="preserve"> This method returns Name of class,interface,array, as string.</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color w:val="000000" w:themeColor="text1"/>
          <w:spacing w:val="2"/>
          <w:sz w:val="24"/>
          <w:szCs w:val="24"/>
          <w:shd w:val="clear" w:color="auto" w:fill="FFFFFF"/>
        </w:rPr>
        <w:t xml:space="preserve">      Syntax:</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color w:val="000000" w:themeColor="text1"/>
          <w:spacing w:val="2"/>
          <w:sz w:val="24"/>
          <w:szCs w:val="24"/>
          <w:shd w:val="clear" w:color="auto" w:fill="FFFFFF"/>
        </w:rPr>
        <w:lastRenderedPageBreak/>
        <w:t xml:space="preserve">      Public String getName();</w:t>
      </w:r>
    </w:p>
    <w:p w:rsidR="00DB3C99" w:rsidRPr="007B304B" w:rsidRDefault="00DB3C99" w:rsidP="00DB3C99">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b/>
          <w:sz w:val="24"/>
          <w:szCs w:val="24"/>
        </w:rPr>
        <w:t>i.getConstructors:-</w:t>
      </w:r>
      <w:r w:rsidRPr="007B304B">
        <w:rPr>
          <w:rFonts w:ascii="Times New Roman" w:eastAsia="Times New Roman" w:hAnsi="Times New Roman" w:cs="Times New Roman"/>
          <w:sz w:val="24"/>
          <w:szCs w:val="24"/>
        </w:rPr>
        <w:t xml:space="preserve"> This method returns constructor array. It contains all public constructors references.</w:t>
      </w: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 xml:space="preserve">      Syntax:</w:t>
      </w: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r w:rsidRPr="007B304B">
        <w:rPr>
          <w:rFonts w:ascii="Times New Roman" w:eastAsia="Times New Roman" w:hAnsi="Times New Roman" w:cs="Times New Roman"/>
          <w:sz w:val="24"/>
          <w:szCs w:val="24"/>
        </w:rPr>
        <w:t xml:space="preserve">      Public Constructor&lt;?&gt;[]getConstructors() throws SecurityException</w:t>
      </w:r>
    </w:p>
    <w:p w:rsidR="00DB3C99" w:rsidRPr="007B304B" w:rsidRDefault="00DB3C99" w:rsidP="00DB3C99">
      <w:pPr>
        <w:shd w:val="clear" w:color="auto" w:fill="FFFFFF"/>
        <w:spacing w:after="0" w:line="240" w:lineRule="auto"/>
        <w:jc w:val="both"/>
        <w:rPr>
          <w:rFonts w:ascii="Times New Roman" w:eastAsia="Times New Roman" w:hAnsi="Times New Roman" w:cs="Times New Roman"/>
          <w:sz w:val="24"/>
          <w:szCs w:val="24"/>
        </w:rPr>
      </w:pP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eastAsia="Times New Roman" w:hAnsi="Times New Roman" w:cs="Times New Roman"/>
          <w:b/>
          <w:sz w:val="24"/>
          <w:szCs w:val="24"/>
        </w:rPr>
        <w:t>j.getDeclaredConstructors:-</w:t>
      </w:r>
      <w:r w:rsidRPr="007B304B">
        <w:rPr>
          <w:rFonts w:ascii="Times New Roman" w:hAnsi="Times New Roman" w:cs="Times New Roman"/>
          <w:color w:val="333333"/>
          <w:sz w:val="24"/>
          <w:szCs w:val="24"/>
          <w:shd w:val="clear" w:color="auto" w:fill="FFFFFF"/>
        </w:rPr>
        <w:t xml:space="preserve"> </w:t>
      </w:r>
      <w:r w:rsidRPr="007B304B">
        <w:rPr>
          <w:rFonts w:ascii="Times New Roman" w:hAnsi="Times New Roman" w:cs="Times New Roman"/>
          <w:color w:val="000000" w:themeColor="text1"/>
          <w:sz w:val="24"/>
          <w:szCs w:val="24"/>
          <w:shd w:val="clear" w:color="auto" w:fill="FFFFFF"/>
        </w:rPr>
        <w:t xml:space="preserve">The getDeclaredConstructors() method of java Class class returns an array of constructor objects representing all the constructors(both public and private) defined in this class object. If no constructor is declared, then it returns an array of length 0. </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ntax:</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Public Constructor&lt;?&gt;[]getDeclaredConstructors() throws SecurityException</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b/>
          <w:color w:val="000000" w:themeColor="text1"/>
          <w:sz w:val="24"/>
          <w:szCs w:val="24"/>
          <w:shd w:val="clear" w:color="auto" w:fill="FFFFFF"/>
        </w:rPr>
        <w:t>k.getFields:-</w:t>
      </w:r>
      <w:r w:rsidRPr="007B304B">
        <w:rPr>
          <w:rFonts w:ascii="Times New Roman" w:hAnsi="Times New Roman" w:cs="Times New Roman"/>
          <w:color w:val="333333"/>
          <w:sz w:val="24"/>
          <w:szCs w:val="24"/>
          <w:shd w:val="clear" w:color="auto" w:fill="FFFFFF"/>
        </w:rPr>
        <w:t xml:space="preserve"> </w:t>
      </w:r>
      <w:r w:rsidRPr="007B304B">
        <w:rPr>
          <w:rFonts w:ascii="Times New Roman" w:hAnsi="Times New Roman" w:cs="Times New Roman"/>
          <w:color w:val="000000" w:themeColor="text1"/>
          <w:sz w:val="24"/>
          <w:szCs w:val="24"/>
          <w:shd w:val="clear" w:color="auto" w:fill="FFFFFF"/>
        </w:rPr>
        <w:t>The getFields() method of java Class returns an array containing field objects representing all the accessible public fields of the class or interface represented by this Class object otherwise if no field is present then it returns an array of length 0.</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ntax:</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Public Field&lt;?&gt;[]getFields() throws SecurityException</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b/>
          <w:color w:val="000000" w:themeColor="text1"/>
          <w:sz w:val="24"/>
          <w:szCs w:val="24"/>
          <w:shd w:val="clear" w:color="auto" w:fill="FFFFFF"/>
        </w:rPr>
        <w:t>l.getmethods():-</w:t>
      </w:r>
      <w:r w:rsidRPr="007B304B">
        <w:rPr>
          <w:rFonts w:ascii="Times New Roman" w:hAnsi="Times New Roman" w:cs="Times New Roman"/>
          <w:color w:val="000000" w:themeColor="text1"/>
          <w:spacing w:val="2"/>
          <w:sz w:val="24"/>
          <w:szCs w:val="24"/>
          <w:shd w:val="clear" w:color="auto" w:fill="FFFFFF"/>
        </w:rPr>
        <w:t>This method returns an array of Method objects reflecting all the accessible public methods of the class or interface and those inherited from superclasses and super interfaces represented by this Class object.</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ntax:</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Public Method&lt;?&gt;[]getMethods() throws SecurityException</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b/>
          <w:color w:val="000000" w:themeColor="text1"/>
          <w:sz w:val="24"/>
          <w:szCs w:val="24"/>
          <w:shd w:val="clear" w:color="auto" w:fill="FFFFFF"/>
        </w:rPr>
        <w:t>m. getField:-</w:t>
      </w:r>
      <w:r w:rsidRPr="007B304B">
        <w:rPr>
          <w:rFonts w:ascii="Times New Roman" w:hAnsi="Times New Roman" w:cs="Times New Roman"/>
          <w:color w:val="273239"/>
          <w:spacing w:val="2"/>
          <w:sz w:val="24"/>
          <w:szCs w:val="24"/>
          <w:shd w:val="clear" w:color="auto" w:fill="FFFFFF"/>
        </w:rPr>
        <w:t xml:space="preserve"> </w:t>
      </w:r>
      <w:r w:rsidRPr="007B304B">
        <w:rPr>
          <w:rFonts w:ascii="Times New Roman" w:hAnsi="Times New Roman" w:cs="Times New Roman"/>
          <w:color w:val="000000" w:themeColor="text1"/>
          <w:spacing w:val="2"/>
          <w:sz w:val="24"/>
          <w:szCs w:val="24"/>
          <w:shd w:val="clear" w:color="auto" w:fill="FFFFFF"/>
        </w:rPr>
        <w:t>This method returns a Field object that reflects the specified public member field of the class or interface represented by this Class object.</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color w:val="000000" w:themeColor="text1"/>
          <w:spacing w:val="2"/>
          <w:sz w:val="24"/>
          <w:szCs w:val="24"/>
          <w:shd w:val="clear" w:color="auto" w:fill="FFFFFF"/>
        </w:rPr>
        <w:t xml:space="preserve">    Syntax;</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color w:val="000000" w:themeColor="text1"/>
          <w:spacing w:val="2"/>
          <w:sz w:val="24"/>
          <w:szCs w:val="24"/>
          <w:shd w:val="clear" w:color="auto" w:fill="FFFFFF"/>
        </w:rPr>
        <w:t xml:space="preserve">    Public Field getField(String fieldname) throws SecurityException,NoSuchFieldException</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b/>
          <w:color w:val="000000" w:themeColor="text1"/>
          <w:spacing w:val="2"/>
          <w:sz w:val="24"/>
          <w:szCs w:val="24"/>
          <w:shd w:val="clear" w:color="auto" w:fill="FFFFFF"/>
        </w:rPr>
        <w:t>n.getMethod:-</w:t>
      </w:r>
      <w:r w:rsidRPr="007B304B">
        <w:rPr>
          <w:rFonts w:ascii="Times New Roman" w:hAnsi="Times New Roman" w:cs="Times New Roman"/>
          <w:color w:val="000000" w:themeColor="text1"/>
          <w:spacing w:val="2"/>
          <w:sz w:val="24"/>
          <w:szCs w:val="24"/>
          <w:shd w:val="clear" w:color="auto" w:fill="FFFFFF"/>
        </w:rPr>
        <w:t xml:space="preserve"> This method returns a method object that reflects the specified public member method of class or interface represented by this class object.</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color w:val="000000" w:themeColor="text1"/>
          <w:spacing w:val="2"/>
          <w:sz w:val="24"/>
          <w:szCs w:val="24"/>
          <w:shd w:val="clear" w:color="auto" w:fill="FFFFFF"/>
        </w:rPr>
        <w:t xml:space="preserve">    Syntax:</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r w:rsidRPr="007B304B">
        <w:rPr>
          <w:rFonts w:ascii="Times New Roman" w:hAnsi="Times New Roman" w:cs="Times New Roman"/>
          <w:color w:val="000000" w:themeColor="text1"/>
          <w:spacing w:val="2"/>
          <w:sz w:val="24"/>
          <w:szCs w:val="24"/>
          <w:shd w:val="clear" w:color="auto" w:fill="FFFFFF"/>
        </w:rPr>
        <w:t>Public Method getMethod(String methodname, Class parameterTypes …) throws SecurityException, NoSuchMethodException</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pacing w:val="2"/>
          <w:sz w:val="24"/>
          <w:szCs w:val="24"/>
          <w:shd w:val="clear" w:color="auto" w:fill="FFFFFF"/>
        </w:rPr>
      </w:pP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b/>
          <w:color w:val="000000" w:themeColor="text1"/>
          <w:spacing w:val="2"/>
          <w:sz w:val="24"/>
          <w:szCs w:val="24"/>
          <w:shd w:val="clear" w:color="auto" w:fill="FFFFFF"/>
        </w:rPr>
        <w:t>0.getDeclaredMethods:</w:t>
      </w:r>
      <w:r w:rsidRPr="007B304B">
        <w:rPr>
          <w:rFonts w:ascii="Times New Roman" w:hAnsi="Times New Roman" w:cs="Times New Roman"/>
          <w:color w:val="000000" w:themeColor="text1"/>
          <w:spacing w:val="2"/>
          <w:sz w:val="24"/>
          <w:szCs w:val="24"/>
          <w:shd w:val="clear" w:color="auto" w:fill="FFFFFF"/>
        </w:rPr>
        <w:t>- This method returns an array of Method objects reflecting all the accessible public and private methods of the class or this Class object.</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ntax:</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Public Method&lt;?&gt;[]getDeclaredMethods() throws SecurityException</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Example:-</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import java.lang.Class;</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import java.lang.reflect.*;</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class Example{</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public int a;</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private float b;</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public Example(){}</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private Example(int x){}</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public void display(){}</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private void display1(){}</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class Sample{</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public static void main(String args[]){</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Example e1=new Example();</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Class c1=e1.getClass();</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stem.out.println(c1.isInterface());</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stem.out.println(c1.isEnum());</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stem.out.println(c1.isLocalClass());</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stem.out.println(c1.isPrimitive());</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stem.out.println(c1.isArray());</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stem.out.println(c1.getName());</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Method[] m=c1.getDeclaredMethods();</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stem.out.println("============================Only Declared Methods in Example Class ===============");</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for(int i=0;i&lt;m.length;i++){</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stem.out.println(m[i]);</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 </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m=c1.getMethods();</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stem.out.println("============================Only Declared Methods in Example Class &amp;Its Super class Methods ===============");</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for(int i=0;i&lt;m.length;i++){</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stem.out.println(m[i]);</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 </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Field [] f=c1.getDeclaredFields();</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stem.out.println("================== only Declared Fields in Example class ================");</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for(int i=0;i&lt;f.length;i++){</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stem.out.println(f[i]);</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f=c1.getFields(); </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stem.out.println("================== only Declared Fields in Example class &amp; Its super class fields================");</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for(int i=0;i&lt;f.length;i++){</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stem.out.println(f[i]);</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lastRenderedPageBreak/>
        <w:t xml:space="preserve">    } </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Constructor c[]=c1.getConstructors();</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stem.out.println("================== only Declared public constructors in Example class =============");</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for(int i=0;i&lt;c.length;i++){</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stem.out.println(c[i]);</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 </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c=c1.getDeclaredConstructors();</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stem.out.println("================== only Declared public and private constructors in Example class ================");</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for(int i=0;i&lt;c.length;i++){</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System.out.println(c[i]);</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 xml:space="preserve">       </w:t>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noProof/>
          <w:color w:val="000000" w:themeColor="text1"/>
          <w:sz w:val="24"/>
          <w:szCs w:val="24"/>
          <w:shd w:val="clear" w:color="auto" w:fill="FFFFFF"/>
        </w:rPr>
        <w:drawing>
          <wp:inline distT="0" distB="0" distL="0" distR="0">
            <wp:extent cx="5943600" cy="316792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167928"/>
                    </a:xfrm>
                    <a:prstGeom prst="rect">
                      <a:avLst/>
                    </a:prstGeom>
                    <a:noFill/>
                    <a:ln w="9525">
                      <a:noFill/>
                      <a:miter lim="800000"/>
                      <a:headEnd/>
                      <a:tailEnd/>
                    </a:ln>
                  </pic:spPr>
                </pic:pic>
              </a:graphicData>
            </a:graphic>
          </wp:inline>
        </w:drawing>
      </w: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p>
    <w:p w:rsidR="00DB3C99" w:rsidRPr="007B304B" w:rsidRDefault="00DB3C99" w:rsidP="00DB3C99">
      <w:pPr>
        <w:shd w:val="clear" w:color="auto" w:fill="FFFFFF"/>
        <w:spacing w:after="0" w:line="240" w:lineRule="auto"/>
        <w:jc w:val="both"/>
        <w:rPr>
          <w:rFonts w:ascii="Times New Roman" w:hAnsi="Times New Roman" w:cs="Times New Roman"/>
          <w:color w:val="000000" w:themeColor="text1"/>
          <w:sz w:val="24"/>
          <w:szCs w:val="24"/>
          <w:shd w:val="clear" w:color="auto" w:fill="FFFFFF"/>
        </w:rPr>
      </w:pPr>
      <w:r w:rsidRPr="007B304B">
        <w:rPr>
          <w:rFonts w:ascii="Times New Roman" w:hAnsi="Times New Roman" w:cs="Times New Roman"/>
          <w:color w:val="000000" w:themeColor="text1"/>
          <w:sz w:val="24"/>
          <w:szCs w:val="24"/>
          <w:shd w:val="clear" w:color="auto" w:fill="FFFFFF"/>
        </w:rPr>
        <w:t>Rought Memory Diagram of above program-</w:t>
      </w:r>
    </w:p>
    <w:p w:rsidR="003D4A96" w:rsidRDefault="003D4A96" w:rsidP="008821D3">
      <w:pPr>
        <w:rPr>
          <w:noProof/>
          <w:szCs w:val="24"/>
        </w:rPr>
      </w:pPr>
    </w:p>
    <w:p w:rsidR="003D4A96" w:rsidRDefault="003D4A96" w:rsidP="008821D3">
      <w:pPr>
        <w:rPr>
          <w:noProof/>
          <w:szCs w:val="24"/>
        </w:rPr>
      </w:pPr>
    </w:p>
    <w:p w:rsidR="003D4A96" w:rsidRDefault="003D4A96" w:rsidP="008821D3">
      <w:pPr>
        <w:rPr>
          <w:noProof/>
          <w:szCs w:val="24"/>
        </w:rPr>
      </w:pPr>
    </w:p>
    <w:p w:rsidR="006673C7" w:rsidRPr="008821D3" w:rsidRDefault="003C436B" w:rsidP="008821D3">
      <w:pPr>
        <w:rPr>
          <w:szCs w:val="24"/>
        </w:rPr>
      </w:pPr>
      <w:r>
        <w:rPr>
          <w:noProof/>
          <w:szCs w:val="24"/>
        </w:rPr>
        <w:lastRenderedPageBreak/>
        <w:drawing>
          <wp:inline distT="0" distB="0" distL="0" distR="0">
            <wp:extent cx="5939790" cy="303720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39790" cy="3037205"/>
                    </a:xfrm>
                    <a:prstGeom prst="rect">
                      <a:avLst/>
                    </a:prstGeom>
                    <a:noFill/>
                    <a:ln w="9525">
                      <a:noFill/>
                      <a:miter lim="800000"/>
                      <a:headEnd/>
                      <a:tailEnd/>
                    </a:ln>
                  </pic:spPr>
                </pic:pic>
              </a:graphicData>
            </a:graphic>
          </wp:inline>
        </w:drawing>
      </w:r>
    </w:p>
    <w:sectPr w:rsidR="006673C7" w:rsidRPr="008821D3" w:rsidSect="007B304B">
      <w:headerReference w:type="default" r:id="rId12"/>
      <w:footerReference w:type="default" r:id="rId13"/>
      <w:pgSz w:w="12240" w:h="15840" w:code="1"/>
      <w:pgMar w:top="1440" w:right="1440" w:bottom="1440" w:left="1440" w:header="706" w:footer="706"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9AE" w:rsidRDefault="005459AE" w:rsidP="007B304B">
      <w:pPr>
        <w:spacing w:after="0" w:line="240" w:lineRule="auto"/>
      </w:pPr>
      <w:r>
        <w:separator/>
      </w:r>
    </w:p>
  </w:endnote>
  <w:endnote w:type="continuationSeparator" w:id="1">
    <w:p w:rsidR="005459AE" w:rsidRDefault="005459AE" w:rsidP="007B3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4B" w:rsidRDefault="007B304B">
    <w:pPr>
      <w:pStyle w:val="Footer"/>
      <w:pBdr>
        <w:top w:val="thinThickSmallGap" w:sz="24" w:space="1" w:color="622423" w:themeColor="accent2" w:themeShade="7F"/>
      </w:pBdr>
      <w:rPr>
        <w:rFonts w:asciiTheme="majorHAnsi" w:hAnsiTheme="majorHAnsi"/>
      </w:rPr>
    </w:pPr>
    <w:r>
      <w:rPr>
        <w:rFonts w:asciiTheme="majorHAnsi" w:hAnsiTheme="majorHAnsi"/>
      </w:rPr>
      <w:t>Prepared By Atmakuru Sukumar</w:t>
    </w:r>
    <w:r>
      <w:rPr>
        <w:rFonts w:asciiTheme="majorHAnsi" w:hAnsiTheme="majorHAnsi"/>
      </w:rPr>
      <w:ptab w:relativeTo="margin" w:alignment="right" w:leader="none"/>
    </w:r>
    <w:r>
      <w:rPr>
        <w:rFonts w:asciiTheme="majorHAnsi" w:hAnsiTheme="majorHAnsi"/>
      </w:rPr>
      <w:t xml:space="preserve">Page </w:t>
    </w:r>
    <w:fldSimple w:instr=" PAGE   \* MERGEFORMAT ">
      <w:r w:rsidR="000C1448" w:rsidRPr="000C1448">
        <w:rPr>
          <w:rFonts w:asciiTheme="majorHAnsi" w:hAnsiTheme="majorHAnsi"/>
          <w:noProof/>
        </w:rPr>
        <w:t>1</w:t>
      </w:r>
    </w:fldSimple>
  </w:p>
  <w:p w:rsidR="007B304B" w:rsidRDefault="007B30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9AE" w:rsidRDefault="005459AE" w:rsidP="007B304B">
      <w:pPr>
        <w:spacing w:after="0" w:line="240" w:lineRule="auto"/>
      </w:pPr>
      <w:r>
        <w:separator/>
      </w:r>
    </w:p>
  </w:footnote>
  <w:footnote w:type="continuationSeparator" w:id="1">
    <w:p w:rsidR="005459AE" w:rsidRDefault="005459AE" w:rsidP="007B30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FDDCF7E956624A4090526C320B4F6068"/>
      </w:placeholder>
      <w:dataBinding w:prefixMappings="xmlns:ns0='http://schemas.openxmlformats.org/package/2006/metadata/core-properties' xmlns:ns1='http://purl.org/dc/elements/1.1/'" w:xpath="/ns0:coreProperties[1]/ns1:title[1]" w:storeItemID="{6C3C8BC8-F283-45AE-878A-BAB7291924A1}"/>
      <w:text/>
    </w:sdtPr>
    <w:sdtContent>
      <w:p w:rsidR="007B304B" w:rsidRDefault="007B304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ore-Java</w:t>
        </w:r>
      </w:p>
    </w:sdtContent>
  </w:sdt>
  <w:p w:rsidR="007B304B" w:rsidRDefault="007B30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A8C"/>
    <w:multiLevelType w:val="hybridMultilevel"/>
    <w:tmpl w:val="430E0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8463E"/>
    <w:multiLevelType w:val="hybridMultilevel"/>
    <w:tmpl w:val="947839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E7D75"/>
    <w:multiLevelType w:val="hybridMultilevel"/>
    <w:tmpl w:val="5B4CD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4D3CC4"/>
    <w:multiLevelType w:val="hybridMultilevel"/>
    <w:tmpl w:val="47C0F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4E1683"/>
    <w:multiLevelType w:val="hybridMultilevel"/>
    <w:tmpl w:val="FDDEF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DC664F"/>
    <w:multiLevelType w:val="hybridMultilevel"/>
    <w:tmpl w:val="84A07BA0"/>
    <w:lvl w:ilvl="0" w:tplc="C302D310">
      <w:numFmt w:val="bullet"/>
      <w:lvlText w:val=""/>
      <w:lvlJc w:val="left"/>
      <w:pPr>
        <w:ind w:left="1305" w:hanging="360"/>
      </w:pPr>
      <w:rPr>
        <w:rFonts w:ascii="Wingdings" w:eastAsia="Times New Roman" w:hAnsi="Wingdings" w:cs="Times New Roman"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nsid w:val="55B128BB"/>
    <w:multiLevelType w:val="multilevel"/>
    <w:tmpl w:val="79D4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AB5647"/>
    <w:multiLevelType w:val="hybridMultilevel"/>
    <w:tmpl w:val="B9A09CFE"/>
    <w:lvl w:ilvl="0" w:tplc="13E0CFC0">
      <w:start w:val="5"/>
      <w:numFmt w:val="bullet"/>
      <w:lvlText w:val=""/>
      <w:lvlJc w:val="left"/>
      <w:pPr>
        <w:ind w:left="585" w:hanging="360"/>
      </w:pPr>
      <w:rPr>
        <w:rFonts w:ascii="Wingdings" w:eastAsia="Times New Roman" w:hAnsi="Wingdings"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nsid w:val="681C5A7E"/>
    <w:multiLevelType w:val="hybridMultilevel"/>
    <w:tmpl w:val="518031BC"/>
    <w:lvl w:ilvl="0" w:tplc="8966AF3E">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8"/>
  </w:num>
  <w:num w:numId="2">
    <w:abstractNumId w:val="6"/>
  </w:num>
  <w:num w:numId="3">
    <w:abstractNumId w:val="1"/>
  </w:num>
  <w:num w:numId="4">
    <w:abstractNumId w:val="4"/>
  </w:num>
  <w:num w:numId="5">
    <w:abstractNumId w:val="0"/>
  </w:num>
  <w:num w:numId="6">
    <w:abstractNumId w:val="3"/>
  </w:num>
  <w:num w:numId="7">
    <w:abstractNumId w:val="2"/>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5879E7"/>
    <w:rsid w:val="0000291A"/>
    <w:rsid w:val="00011AF6"/>
    <w:rsid w:val="00016FC7"/>
    <w:rsid w:val="00036DAD"/>
    <w:rsid w:val="000504BB"/>
    <w:rsid w:val="00053F57"/>
    <w:rsid w:val="000A29DC"/>
    <w:rsid w:val="000A538B"/>
    <w:rsid w:val="000A63EE"/>
    <w:rsid w:val="000C1448"/>
    <w:rsid w:val="000D5DBE"/>
    <w:rsid w:val="00103217"/>
    <w:rsid w:val="001242D1"/>
    <w:rsid w:val="00142156"/>
    <w:rsid w:val="001430B0"/>
    <w:rsid w:val="00162849"/>
    <w:rsid w:val="00166E16"/>
    <w:rsid w:val="0019451F"/>
    <w:rsid w:val="001A3286"/>
    <w:rsid w:val="001B0D17"/>
    <w:rsid w:val="001B2AAD"/>
    <w:rsid w:val="001B5D6C"/>
    <w:rsid w:val="001B74D0"/>
    <w:rsid w:val="001C3B6E"/>
    <w:rsid w:val="001F1CF3"/>
    <w:rsid w:val="001F4C2C"/>
    <w:rsid w:val="00211C0A"/>
    <w:rsid w:val="0021558D"/>
    <w:rsid w:val="00223898"/>
    <w:rsid w:val="00225CA4"/>
    <w:rsid w:val="00226CD0"/>
    <w:rsid w:val="00227669"/>
    <w:rsid w:val="00227D34"/>
    <w:rsid w:val="00230FD1"/>
    <w:rsid w:val="00244D5E"/>
    <w:rsid w:val="00256701"/>
    <w:rsid w:val="002833FC"/>
    <w:rsid w:val="00296D9C"/>
    <w:rsid w:val="002A349F"/>
    <w:rsid w:val="002A53CF"/>
    <w:rsid w:val="002A7BC6"/>
    <w:rsid w:val="002F1FB1"/>
    <w:rsid w:val="002F7E50"/>
    <w:rsid w:val="00311539"/>
    <w:rsid w:val="00323051"/>
    <w:rsid w:val="00324547"/>
    <w:rsid w:val="0032457F"/>
    <w:rsid w:val="00327640"/>
    <w:rsid w:val="003322DB"/>
    <w:rsid w:val="003568EA"/>
    <w:rsid w:val="00366466"/>
    <w:rsid w:val="00371391"/>
    <w:rsid w:val="00375D40"/>
    <w:rsid w:val="00390F19"/>
    <w:rsid w:val="003917ED"/>
    <w:rsid w:val="003A7118"/>
    <w:rsid w:val="003B0F27"/>
    <w:rsid w:val="003B517E"/>
    <w:rsid w:val="003C436B"/>
    <w:rsid w:val="003D03DD"/>
    <w:rsid w:val="003D4974"/>
    <w:rsid w:val="003D4A96"/>
    <w:rsid w:val="003E1989"/>
    <w:rsid w:val="003E3BC8"/>
    <w:rsid w:val="003E651F"/>
    <w:rsid w:val="003F0494"/>
    <w:rsid w:val="004123A1"/>
    <w:rsid w:val="0043261F"/>
    <w:rsid w:val="004370AB"/>
    <w:rsid w:val="0044227C"/>
    <w:rsid w:val="004515C5"/>
    <w:rsid w:val="004520E1"/>
    <w:rsid w:val="00456386"/>
    <w:rsid w:val="0046446C"/>
    <w:rsid w:val="00464C2E"/>
    <w:rsid w:val="004725B4"/>
    <w:rsid w:val="004931AF"/>
    <w:rsid w:val="004D5B02"/>
    <w:rsid w:val="004E2607"/>
    <w:rsid w:val="004F7646"/>
    <w:rsid w:val="00500E14"/>
    <w:rsid w:val="00501454"/>
    <w:rsid w:val="005233E6"/>
    <w:rsid w:val="00540170"/>
    <w:rsid w:val="005430EE"/>
    <w:rsid w:val="00543589"/>
    <w:rsid w:val="005459AE"/>
    <w:rsid w:val="00583C54"/>
    <w:rsid w:val="005879E7"/>
    <w:rsid w:val="005B75B8"/>
    <w:rsid w:val="00623241"/>
    <w:rsid w:val="00636AF7"/>
    <w:rsid w:val="00636E0D"/>
    <w:rsid w:val="00640BF3"/>
    <w:rsid w:val="006410F4"/>
    <w:rsid w:val="00656D5C"/>
    <w:rsid w:val="00667035"/>
    <w:rsid w:val="006673C7"/>
    <w:rsid w:val="0068099D"/>
    <w:rsid w:val="006960BD"/>
    <w:rsid w:val="006A7CDD"/>
    <w:rsid w:val="006B3385"/>
    <w:rsid w:val="006C483A"/>
    <w:rsid w:val="006F7B0F"/>
    <w:rsid w:val="007018DE"/>
    <w:rsid w:val="00710716"/>
    <w:rsid w:val="00724A61"/>
    <w:rsid w:val="00733442"/>
    <w:rsid w:val="00746B45"/>
    <w:rsid w:val="00753282"/>
    <w:rsid w:val="0077180B"/>
    <w:rsid w:val="00780C15"/>
    <w:rsid w:val="00784456"/>
    <w:rsid w:val="007850A7"/>
    <w:rsid w:val="007A5056"/>
    <w:rsid w:val="007B304B"/>
    <w:rsid w:val="007D17E2"/>
    <w:rsid w:val="007D5C46"/>
    <w:rsid w:val="007E4DE9"/>
    <w:rsid w:val="007F3367"/>
    <w:rsid w:val="007F38B8"/>
    <w:rsid w:val="007F5CC2"/>
    <w:rsid w:val="0081267C"/>
    <w:rsid w:val="00813AB6"/>
    <w:rsid w:val="00822AA4"/>
    <w:rsid w:val="00832CA6"/>
    <w:rsid w:val="00833AB7"/>
    <w:rsid w:val="00836BDD"/>
    <w:rsid w:val="0084517C"/>
    <w:rsid w:val="00846337"/>
    <w:rsid w:val="00847AB6"/>
    <w:rsid w:val="00864326"/>
    <w:rsid w:val="0087026C"/>
    <w:rsid w:val="0088060A"/>
    <w:rsid w:val="008821D3"/>
    <w:rsid w:val="00883373"/>
    <w:rsid w:val="008863B0"/>
    <w:rsid w:val="008911AE"/>
    <w:rsid w:val="008A5BCA"/>
    <w:rsid w:val="008A60BD"/>
    <w:rsid w:val="008B55CE"/>
    <w:rsid w:val="008C002F"/>
    <w:rsid w:val="008C409F"/>
    <w:rsid w:val="008C4275"/>
    <w:rsid w:val="008C6417"/>
    <w:rsid w:val="008E07E8"/>
    <w:rsid w:val="008E1EAD"/>
    <w:rsid w:val="008F55C7"/>
    <w:rsid w:val="00921503"/>
    <w:rsid w:val="00937AA1"/>
    <w:rsid w:val="0095265C"/>
    <w:rsid w:val="009626BA"/>
    <w:rsid w:val="00974566"/>
    <w:rsid w:val="009870B0"/>
    <w:rsid w:val="009D3377"/>
    <w:rsid w:val="009D4481"/>
    <w:rsid w:val="009E3551"/>
    <w:rsid w:val="009F3B49"/>
    <w:rsid w:val="00A04ED2"/>
    <w:rsid w:val="00A05DD8"/>
    <w:rsid w:val="00A151DD"/>
    <w:rsid w:val="00A17958"/>
    <w:rsid w:val="00A20FE7"/>
    <w:rsid w:val="00A2332D"/>
    <w:rsid w:val="00A277C2"/>
    <w:rsid w:val="00A344CE"/>
    <w:rsid w:val="00A37EF8"/>
    <w:rsid w:val="00A478C3"/>
    <w:rsid w:val="00A83E84"/>
    <w:rsid w:val="00A93E37"/>
    <w:rsid w:val="00AA2C12"/>
    <w:rsid w:val="00AB3273"/>
    <w:rsid w:val="00AB3BF4"/>
    <w:rsid w:val="00AB7339"/>
    <w:rsid w:val="00AE262F"/>
    <w:rsid w:val="00AE3F46"/>
    <w:rsid w:val="00AE6C2E"/>
    <w:rsid w:val="00AF0153"/>
    <w:rsid w:val="00B06EB9"/>
    <w:rsid w:val="00B078CC"/>
    <w:rsid w:val="00B13879"/>
    <w:rsid w:val="00B4382D"/>
    <w:rsid w:val="00B56CB7"/>
    <w:rsid w:val="00B56E58"/>
    <w:rsid w:val="00B7079C"/>
    <w:rsid w:val="00B8437D"/>
    <w:rsid w:val="00B85411"/>
    <w:rsid w:val="00B86FE1"/>
    <w:rsid w:val="00B872BB"/>
    <w:rsid w:val="00B94F07"/>
    <w:rsid w:val="00B95F76"/>
    <w:rsid w:val="00B96344"/>
    <w:rsid w:val="00BB6048"/>
    <w:rsid w:val="00BC7B24"/>
    <w:rsid w:val="00BF22F1"/>
    <w:rsid w:val="00C23896"/>
    <w:rsid w:val="00C27C63"/>
    <w:rsid w:val="00D17D0D"/>
    <w:rsid w:val="00D214F1"/>
    <w:rsid w:val="00D337DC"/>
    <w:rsid w:val="00D51BF2"/>
    <w:rsid w:val="00D614CE"/>
    <w:rsid w:val="00D61F86"/>
    <w:rsid w:val="00D67897"/>
    <w:rsid w:val="00D7525C"/>
    <w:rsid w:val="00DA3524"/>
    <w:rsid w:val="00DA50FD"/>
    <w:rsid w:val="00DB3C99"/>
    <w:rsid w:val="00DD6E68"/>
    <w:rsid w:val="00DE18D9"/>
    <w:rsid w:val="00DE4F9E"/>
    <w:rsid w:val="00DE6AF7"/>
    <w:rsid w:val="00E04831"/>
    <w:rsid w:val="00E31748"/>
    <w:rsid w:val="00E43921"/>
    <w:rsid w:val="00E452C7"/>
    <w:rsid w:val="00E61485"/>
    <w:rsid w:val="00E61964"/>
    <w:rsid w:val="00E62F99"/>
    <w:rsid w:val="00EB636A"/>
    <w:rsid w:val="00EC1A62"/>
    <w:rsid w:val="00EC3053"/>
    <w:rsid w:val="00EC3569"/>
    <w:rsid w:val="00EC3CCC"/>
    <w:rsid w:val="00EC78BF"/>
    <w:rsid w:val="00ED435F"/>
    <w:rsid w:val="00EE3545"/>
    <w:rsid w:val="00EE7D4D"/>
    <w:rsid w:val="00F24DB4"/>
    <w:rsid w:val="00F41C23"/>
    <w:rsid w:val="00F50058"/>
    <w:rsid w:val="00F6371C"/>
    <w:rsid w:val="00F67BEE"/>
    <w:rsid w:val="00F857E8"/>
    <w:rsid w:val="00F95F80"/>
    <w:rsid w:val="00FB0C5B"/>
    <w:rsid w:val="00FC0E9B"/>
    <w:rsid w:val="00FE40AC"/>
    <w:rsid w:val="00FF78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4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4CE"/>
    <w:pPr>
      <w:ind w:left="720"/>
      <w:contextualSpacing/>
    </w:pPr>
  </w:style>
  <w:style w:type="paragraph" w:styleId="BalloonText">
    <w:name w:val="Balloon Text"/>
    <w:basedOn w:val="Normal"/>
    <w:link w:val="BalloonTextChar"/>
    <w:uiPriority w:val="99"/>
    <w:semiHidden/>
    <w:unhideWhenUsed/>
    <w:rsid w:val="00A4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C3"/>
    <w:rPr>
      <w:rFonts w:ascii="Tahoma" w:hAnsi="Tahoma" w:cs="Tahoma"/>
      <w:sz w:val="16"/>
      <w:szCs w:val="16"/>
    </w:rPr>
  </w:style>
  <w:style w:type="character" w:styleId="Hyperlink">
    <w:name w:val="Hyperlink"/>
    <w:basedOn w:val="DefaultParagraphFont"/>
    <w:uiPriority w:val="99"/>
    <w:semiHidden/>
    <w:unhideWhenUsed/>
    <w:rsid w:val="00BB6048"/>
    <w:rPr>
      <w:color w:val="0000FF"/>
      <w:u w:val="single"/>
    </w:rPr>
  </w:style>
  <w:style w:type="paragraph" w:styleId="Header">
    <w:name w:val="header"/>
    <w:basedOn w:val="Normal"/>
    <w:link w:val="HeaderChar"/>
    <w:uiPriority w:val="99"/>
    <w:unhideWhenUsed/>
    <w:rsid w:val="007B3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B"/>
  </w:style>
  <w:style w:type="paragraph" w:styleId="Footer">
    <w:name w:val="footer"/>
    <w:basedOn w:val="Normal"/>
    <w:link w:val="FooterChar"/>
    <w:uiPriority w:val="99"/>
    <w:unhideWhenUsed/>
    <w:rsid w:val="007B3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B"/>
  </w:style>
</w:styles>
</file>

<file path=word/webSettings.xml><?xml version="1.0" encoding="utf-8"?>
<w:webSettings xmlns:r="http://schemas.openxmlformats.org/officeDocument/2006/relationships" xmlns:w="http://schemas.openxmlformats.org/wordprocessingml/2006/main">
  <w:divs>
    <w:div w:id="1519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eeksforgeeks.org/interfaces-in-java/"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DCF7E956624A4090526C320B4F6068"/>
        <w:category>
          <w:name w:val="General"/>
          <w:gallery w:val="placeholder"/>
        </w:category>
        <w:types>
          <w:type w:val="bbPlcHdr"/>
        </w:types>
        <w:behaviors>
          <w:behavior w:val="content"/>
        </w:behaviors>
        <w:guid w:val="{FF0C15F0-D446-4726-9F8F-37EA37422F86}"/>
      </w:docPartPr>
      <w:docPartBody>
        <w:p w:rsidR="004563D2" w:rsidRDefault="00B4384C" w:rsidP="00B4384C">
          <w:pPr>
            <w:pStyle w:val="FDDCF7E956624A4090526C320B4F606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4384C"/>
    <w:rsid w:val="000A53AD"/>
    <w:rsid w:val="002041DA"/>
    <w:rsid w:val="004563D2"/>
    <w:rsid w:val="00B4052E"/>
    <w:rsid w:val="00B4384C"/>
    <w:rsid w:val="00BF48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3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DCF7E956624A4090526C320B4F6068">
    <w:name w:val="FDDCF7E956624A4090526C320B4F6068"/>
    <w:rsid w:val="00B4384C"/>
  </w:style>
  <w:style w:type="paragraph" w:customStyle="1" w:styleId="003AC0D05206498E9089A7B7C23D108A">
    <w:name w:val="003AC0D05206498E9089A7B7C23D108A"/>
    <w:rsid w:val="00B438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4BD1-4FC7-4DF6-BF78-907860C8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Java</dc:title>
  <dc:subject/>
  <dc:creator>sukumar</dc:creator>
  <cp:keywords/>
  <dc:description/>
  <cp:lastModifiedBy>sukumar</cp:lastModifiedBy>
  <cp:revision>246</cp:revision>
  <dcterms:created xsi:type="dcterms:W3CDTF">2023-01-15T01:43:00Z</dcterms:created>
  <dcterms:modified xsi:type="dcterms:W3CDTF">2023-07-06T08:31:00Z</dcterms:modified>
</cp:coreProperties>
</file>